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38882" w14:textId="77777777" w:rsidR="005D6584" w:rsidRPr="00C93025" w:rsidRDefault="005D6584" w:rsidP="00E90C1B">
      <w:pPr>
        <w:spacing w:line="360" w:lineRule="auto"/>
        <w:rPr>
          <w:rFonts w:ascii="Cambria" w:hAnsi="Cambria"/>
          <w:sz w:val="24"/>
        </w:rPr>
      </w:pPr>
    </w:p>
    <w:p w14:paraId="6CAD06CF" w14:textId="77777777" w:rsidR="009C4167" w:rsidRDefault="00BB5B01" w:rsidP="00E90C1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</w:rPr>
      </w:pPr>
      <w:r w:rsidRPr="00C93025">
        <w:rPr>
          <w:rFonts w:ascii="Cambria" w:hAnsi="Cambria"/>
          <w:sz w:val="24"/>
        </w:rPr>
        <w:t>CALL MEETING TO ORDER</w:t>
      </w:r>
    </w:p>
    <w:p w14:paraId="44EB2311" w14:textId="52372D4D" w:rsidR="00BB5B01" w:rsidRPr="009C4167" w:rsidRDefault="009C4167" w:rsidP="00E90C1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GENDA</w:t>
      </w:r>
    </w:p>
    <w:p w14:paraId="01E949F3" w14:textId="5432DE03" w:rsidR="00DE4A2F" w:rsidRDefault="00A52EC8" w:rsidP="00DE4A2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</w:rPr>
      </w:pPr>
      <w:r w:rsidRPr="00C93025">
        <w:rPr>
          <w:rFonts w:ascii="Cambria" w:hAnsi="Cambria"/>
          <w:caps/>
          <w:sz w:val="24"/>
        </w:rPr>
        <w:t>Approval of minutes</w:t>
      </w:r>
      <w:r w:rsidRPr="00C93025">
        <w:rPr>
          <w:rFonts w:ascii="Cambria" w:hAnsi="Cambria"/>
          <w:sz w:val="24"/>
        </w:rPr>
        <w:t xml:space="preserve"> </w:t>
      </w:r>
      <w:r w:rsidR="00E63FFF" w:rsidRPr="00C93025">
        <w:rPr>
          <w:rFonts w:ascii="Cambria" w:hAnsi="Cambria"/>
          <w:sz w:val="24"/>
        </w:rPr>
        <w:t>–</w:t>
      </w:r>
      <w:r w:rsidRPr="00C93025">
        <w:rPr>
          <w:rFonts w:ascii="Cambria" w:hAnsi="Cambria"/>
          <w:sz w:val="24"/>
        </w:rPr>
        <w:t xml:space="preserve"> </w:t>
      </w:r>
      <w:r w:rsidR="005A723E">
        <w:rPr>
          <w:rFonts w:ascii="Cambria" w:hAnsi="Cambria"/>
          <w:sz w:val="24"/>
        </w:rPr>
        <w:t>April 2026</w:t>
      </w:r>
    </w:p>
    <w:p w14:paraId="500072F5" w14:textId="6FCC8B86" w:rsidR="00D9442B" w:rsidRDefault="00BB5B01" w:rsidP="00D9442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</w:rPr>
      </w:pPr>
      <w:r w:rsidRPr="00F011FC">
        <w:rPr>
          <w:rFonts w:ascii="Cambria" w:hAnsi="Cambria"/>
          <w:sz w:val="24"/>
        </w:rPr>
        <w:t>OLD BUSINESS</w:t>
      </w:r>
      <w:r w:rsidR="005A15A8">
        <w:rPr>
          <w:rFonts w:ascii="Cambria" w:hAnsi="Cambria"/>
          <w:sz w:val="24"/>
        </w:rPr>
        <w:t>/UNFINISHED BUSINESS</w:t>
      </w:r>
    </w:p>
    <w:p w14:paraId="5BD1F633" w14:textId="3DF2730F" w:rsidR="00316E9C" w:rsidRDefault="00AC7FE7" w:rsidP="005A723E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obile Health Clinic</w:t>
      </w:r>
      <w:r w:rsidR="005A723E">
        <w:rPr>
          <w:rFonts w:ascii="Cambria" w:hAnsi="Cambria"/>
          <w:sz w:val="24"/>
        </w:rPr>
        <w:t xml:space="preserve"> Update: Commissioner Webster</w:t>
      </w:r>
    </w:p>
    <w:p w14:paraId="7142A59F" w14:textId="753441B4" w:rsidR="005A723E" w:rsidRDefault="005A723E" w:rsidP="005A723E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#SockoutSuicide</w:t>
      </w:r>
    </w:p>
    <w:p w14:paraId="4ADDAD5E" w14:textId="00F0B6B6" w:rsidR="005A723E" w:rsidRDefault="005A723E" w:rsidP="005A723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able at Playmakers for Fun Run on Thursday, May 14</w:t>
      </w:r>
      <w:r w:rsidRPr="005A15A8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</w:t>
      </w:r>
      <w:r w:rsidR="00C73E24">
        <w:rPr>
          <w:rFonts w:ascii="Cambria" w:hAnsi="Cambria"/>
          <w:sz w:val="24"/>
        </w:rPr>
        <w:t xml:space="preserve">5-7ish </w:t>
      </w:r>
    </w:p>
    <w:p w14:paraId="2E1FE68E" w14:textId="39867BA3" w:rsidR="005A723E" w:rsidRDefault="005A723E" w:rsidP="005A723E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tect the Pack</w:t>
      </w:r>
    </w:p>
    <w:p w14:paraId="3747573E" w14:textId="7ED4B2FA" w:rsidR="005A723E" w:rsidRDefault="005A723E" w:rsidP="005A723E">
      <w:pPr>
        <w:pStyle w:val="ListParagraph"/>
        <w:numPr>
          <w:ilvl w:val="2"/>
          <w:numId w:val="1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able at O</w:t>
      </w:r>
      <w:r w:rsidR="00C73E24">
        <w:rPr>
          <w:rFonts w:ascii="Cambria" w:hAnsi="Cambria"/>
          <w:sz w:val="24"/>
        </w:rPr>
        <w:t>HS Stadium Thursday June 11</w:t>
      </w:r>
      <w:r w:rsidR="00C73E24" w:rsidRPr="00C73E24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5-7 p.m.</w:t>
      </w:r>
    </w:p>
    <w:p w14:paraId="7FB4819F" w14:textId="77777777" w:rsidR="005A723E" w:rsidRPr="005A723E" w:rsidRDefault="005A723E" w:rsidP="005A723E">
      <w:pPr>
        <w:spacing w:after="0" w:line="240" w:lineRule="auto"/>
        <w:ind w:left="1980"/>
        <w:rPr>
          <w:rFonts w:ascii="Cambria" w:hAnsi="Cambria"/>
          <w:sz w:val="24"/>
        </w:rPr>
      </w:pPr>
    </w:p>
    <w:p w14:paraId="601BBB9C" w14:textId="02F21357" w:rsidR="005A723E" w:rsidRDefault="002D2213" w:rsidP="005A723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</w:rPr>
      </w:pPr>
      <w:r w:rsidRPr="0023494B">
        <w:rPr>
          <w:rFonts w:ascii="Cambria" w:hAnsi="Cambria"/>
          <w:sz w:val="24"/>
        </w:rPr>
        <w:t>NEW BUSINESS</w:t>
      </w:r>
    </w:p>
    <w:p w14:paraId="5B049454" w14:textId="412E2A2A" w:rsidR="005A723E" w:rsidRDefault="005A723E" w:rsidP="005A723E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nnecting Seniors to Community Newsletter</w:t>
      </w:r>
    </w:p>
    <w:p w14:paraId="06B89E84" w14:textId="2C676887" w:rsidR="00B1182A" w:rsidRDefault="00B1182A" w:rsidP="005A723E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mmer Meeting Dates</w:t>
      </w:r>
    </w:p>
    <w:p w14:paraId="74558AC6" w14:textId="168A9556" w:rsidR="00B1182A" w:rsidRDefault="00B1182A" w:rsidP="005A723E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elebrate Meridian: Saturday, July 25</w:t>
      </w:r>
      <w:r w:rsidRPr="00B1182A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</w:t>
      </w:r>
    </w:p>
    <w:p w14:paraId="7C56B041" w14:textId="77777777" w:rsidR="005A723E" w:rsidRPr="005A723E" w:rsidRDefault="005A723E" w:rsidP="005A723E">
      <w:pPr>
        <w:pStyle w:val="ListParagraph"/>
        <w:spacing w:after="0" w:line="240" w:lineRule="auto"/>
        <w:ind w:left="1440"/>
        <w:rPr>
          <w:rFonts w:ascii="Cambria" w:hAnsi="Cambria"/>
          <w:sz w:val="24"/>
        </w:rPr>
      </w:pPr>
    </w:p>
    <w:p w14:paraId="66AEF50E" w14:textId="49CA2CC0" w:rsidR="00C452D1" w:rsidRPr="00C452D1" w:rsidRDefault="007F1A1A" w:rsidP="00C452D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</w:rPr>
      </w:pPr>
      <w:r w:rsidRPr="00EC36E1">
        <w:rPr>
          <w:rFonts w:ascii="Cambria" w:hAnsi="Cambria"/>
          <w:sz w:val="24"/>
        </w:rPr>
        <w:t>H</w:t>
      </w:r>
      <w:r w:rsidR="00920541" w:rsidRPr="00EC36E1">
        <w:rPr>
          <w:rFonts w:ascii="Cambria" w:hAnsi="Cambria"/>
          <w:sz w:val="24"/>
        </w:rPr>
        <w:t>UMAN SERVICES PROGRAM REPORT</w:t>
      </w:r>
    </w:p>
    <w:p w14:paraId="55A1E4CA" w14:textId="060A5938" w:rsidR="00020913" w:rsidRPr="00020913" w:rsidRDefault="00BB5B01" w:rsidP="00C452D1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020913">
        <w:rPr>
          <w:rFonts w:ascii="Cambria" w:hAnsi="Cambria"/>
          <w:sz w:val="24"/>
        </w:rPr>
        <w:t>OPEN FORUM</w:t>
      </w:r>
    </w:p>
    <w:p w14:paraId="5CBB70DE" w14:textId="629886AC" w:rsidR="00E63FFF" w:rsidRPr="00E90C1B" w:rsidRDefault="005A723E" w:rsidP="00C452D1">
      <w:pPr>
        <w:spacing w:line="360" w:lineRule="auto"/>
        <w:ind w:firstLine="36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8</w:t>
      </w:r>
      <w:r w:rsidR="00E90C1B">
        <w:rPr>
          <w:rFonts w:ascii="Cambria" w:hAnsi="Cambria"/>
          <w:sz w:val="24"/>
        </w:rPr>
        <w:t>.</w:t>
      </w:r>
      <w:r w:rsidR="00E90C1B">
        <w:rPr>
          <w:rFonts w:ascii="Cambria" w:hAnsi="Cambria"/>
          <w:sz w:val="24"/>
        </w:rPr>
        <w:tab/>
      </w:r>
      <w:r w:rsidR="0037568E" w:rsidRPr="00E90C1B">
        <w:rPr>
          <w:rFonts w:ascii="Cambria" w:hAnsi="Cambria"/>
          <w:sz w:val="24"/>
        </w:rPr>
        <w:t>ADJOURNMEN</w:t>
      </w:r>
      <w:r w:rsidR="00F22FC3" w:rsidRPr="00E90C1B">
        <w:rPr>
          <w:rFonts w:ascii="Cambria" w:hAnsi="Cambria"/>
          <w:sz w:val="24"/>
        </w:rPr>
        <w:t>T</w:t>
      </w:r>
    </w:p>
    <w:p w14:paraId="4679E1BE" w14:textId="65FF1866" w:rsidR="00EB313C" w:rsidRDefault="00F22FC3" w:rsidP="001575C4">
      <w:pPr>
        <w:jc w:val="center"/>
        <w:rPr>
          <w:rFonts w:ascii="Cambria" w:hAnsi="Cambria"/>
          <w:b/>
          <w:sz w:val="24"/>
        </w:rPr>
      </w:pPr>
      <w:r w:rsidRPr="00F22FC3">
        <w:rPr>
          <w:rFonts w:ascii="Cambria" w:hAnsi="Cambria"/>
          <w:b/>
          <w:sz w:val="24"/>
        </w:rPr>
        <w:t xml:space="preserve">Next meeting: </w:t>
      </w:r>
      <w:r w:rsidR="00B1182A">
        <w:rPr>
          <w:rFonts w:ascii="Cambria" w:hAnsi="Cambria"/>
          <w:b/>
          <w:sz w:val="24"/>
        </w:rPr>
        <w:t>**July 8, 2026**</w:t>
      </w:r>
    </w:p>
    <w:p w14:paraId="7901E403" w14:textId="1C4D48D1" w:rsidR="00D95FDC" w:rsidRPr="001575C4" w:rsidRDefault="00D95FDC" w:rsidP="001575C4">
      <w:pPr>
        <w:jc w:val="center"/>
        <w:rPr>
          <w:rFonts w:ascii="Cambria" w:hAnsi="Cambria"/>
          <w:b/>
          <w:sz w:val="24"/>
        </w:rPr>
      </w:pPr>
    </w:p>
    <w:sectPr w:rsidR="00D95FDC" w:rsidRPr="001575C4" w:rsidSect="00A06452">
      <w:headerReference w:type="default" r:id="rId8"/>
      <w:headerReference w:type="first" r:id="rId9"/>
      <w:footerReference w:type="first" r:id="rId10"/>
      <w:pgSz w:w="12240" w:h="15840"/>
      <w:pgMar w:top="2442" w:right="1440" w:bottom="1440" w:left="1530" w:header="720" w:footer="1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A1F6" w14:textId="77777777" w:rsidR="00CB0D4C" w:rsidRDefault="00CB0D4C" w:rsidP="00FF4182">
      <w:pPr>
        <w:spacing w:after="0" w:line="240" w:lineRule="auto"/>
      </w:pPr>
      <w:r>
        <w:separator/>
      </w:r>
    </w:p>
  </w:endnote>
  <w:endnote w:type="continuationSeparator" w:id="0">
    <w:p w14:paraId="2791FEFB" w14:textId="77777777" w:rsidR="00CB0D4C" w:rsidRDefault="00CB0D4C" w:rsidP="00FF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Bold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790D" w14:textId="1CCC9360" w:rsidR="00EB313C" w:rsidRPr="00AC30EE" w:rsidRDefault="0037568E" w:rsidP="00EB313C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-Bold"/>
        <w:color w:val="000000"/>
        <w:spacing w:val="-4"/>
        <w:sz w:val="16"/>
        <w:szCs w:val="16"/>
      </w:rPr>
    </w:pPr>
    <w:r w:rsidRPr="0037568E">
      <w:rPr>
        <w:rFonts w:ascii="MinionPro-Regular" w:eastAsia="MS Mincho" w:hAnsi="MinionPro-Regular" w:cs="MinionPro-Regular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475792" wp14:editId="41D7F15E">
              <wp:simplePos x="0" y="0"/>
              <wp:positionH relativeFrom="page">
                <wp:posOffset>869324</wp:posOffset>
              </wp:positionH>
              <wp:positionV relativeFrom="page">
                <wp:posOffset>7954037</wp:posOffset>
              </wp:positionV>
              <wp:extent cx="64008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D86693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8.45pt,626.3pt" to="572.45pt,6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" strokeweight="1pt">
              <v:stroke joinstyle="miter"/>
              <w10:wrap anchorx="page" anchory="page"/>
            </v:line>
          </w:pict>
        </mc:Fallback>
      </mc:AlternateContent>
    </w:r>
    <w:r w:rsidR="00EB313C" w:rsidRPr="0037568E">
      <w:rPr>
        <w:rFonts w:ascii="Cambria" w:eastAsia="MS Mincho" w:hAnsi="Cambria" w:cs="Cambria-Italic"/>
        <w:color w:val="000000"/>
        <w:sz w:val="16"/>
        <w:szCs w:val="16"/>
      </w:rPr>
      <w:t xml:space="preserve">Individuals with disabilities requiring auxiliary aids or services should contact the Meridian Township Board by contacting: </w:t>
    </w:r>
  </w:p>
  <w:p w14:paraId="66289DE5" w14:textId="77777777" w:rsidR="00EB313C" w:rsidRPr="0037568E" w:rsidRDefault="00EB313C" w:rsidP="00EB313C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"/>
        <w:color w:val="000000"/>
        <w:sz w:val="16"/>
        <w:szCs w:val="16"/>
      </w:rPr>
    </w:pPr>
    <w:r w:rsidRPr="0037568E">
      <w:rPr>
        <w:rFonts w:ascii="Cambria" w:eastAsia="MS Mincho" w:hAnsi="Cambria" w:cs="Cambria-Italic"/>
        <w:color w:val="000000"/>
        <w:sz w:val="16"/>
        <w:szCs w:val="16"/>
      </w:rPr>
      <w:t xml:space="preserve">Manager </w:t>
    </w:r>
    <w:r>
      <w:rPr>
        <w:rFonts w:ascii="Cambria" w:eastAsia="MS Mincho" w:hAnsi="Cambria" w:cs="Cambria-Italic"/>
        <w:color w:val="000000"/>
        <w:sz w:val="16"/>
        <w:szCs w:val="16"/>
      </w:rPr>
      <w:t>Tim Dempsey</w:t>
    </w:r>
    <w:r w:rsidRPr="0037568E">
      <w:rPr>
        <w:rFonts w:ascii="Cambria" w:eastAsia="MS Mincho" w:hAnsi="Cambria" w:cs="Cambria-Italic"/>
        <w:color w:val="000000"/>
        <w:sz w:val="16"/>
        <w:szCs w:val="16"/>
      </w:rPr>
      <w:t>, 5151 Marsh Road, Okemos, MI 48864 or 517.853.425</w:t>
    </w:r>
    <w:r>
      <w:rPr>
        <w:rFonts w:ascii="Cambria" w:eastAsia="MS Mincho" w:hAnsi="Cambria" w:cs="Cambria-Italic"/>
        <w:color w:val="000000"/>
        <w:sz w:val="16"/>
        <w:szCs w:val="16"/>
      </w:rPr>
      <w:t>4</w:t>
    </w:r>
    <w:r w:rsidRPr="0037568E">
      <w:rPr>
        <w:rFonts w:ascii="Cambria" w:eastAsia="MS Mincho" w:hAnsi="Cambria" w:cs="Cambria-Italic"/>
        <w:color w:val="000000"/>
        <w:sz w:val="16"/>
        <w:szCs w:val="16"/>
      </w:rPr>
      <w:t xml:space="preserve"> - Ten Day Notice is Required. </w:t>
    </w:r>
  </w:p>
  <w:p w14:paraId="3F3E578C" w14:textId="77777777" w:rsidR="00EB313C" w:rsidRPr="0037568E" w:rsidRDefault="00EB313C" w:rsidP="00EB313C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"/>
        <w:color w:val="000000"/>
        <w:sz w:val="16"/>
        <w:szCs w:val="16"/>
      </w:rPr>
    </w:pPr>
    <w:r w:rsidRPr="0037568E">
      <w:rPr>
        <w:rFonts w:ascii="Cambria" w:eastAsia="MS Mincho" w:hAnsi="Cambria" w:cs="Cambria"/>
        <w:color w:val="000000"/>
        <w:sz w:val="16"/>
        <w:szCs w:val="16"/>
      </w:rPr>
      <w:t xml:space="preserve">Meeting Location: 5151 Marsh Road, Okemos, </w:t>
    </w:r>
    <w:proofErr w:type="spellStart"/>
    <w:r w:rsidRPr="0037568E">
      <w:rPr>
        <w:rFonts w:ascii="Cambria" w:eastAsia="MS Mincho" w:hAnsi="Cambria" w:cs="Cambria"/>
        <w:color w:val="000000"/>
        <w:sz w:val="16"/>
        <w:szCs w:val="16"/>
      </w:rPr>
      <w:t>Ml</w:t>
    </w:r>
    <w:proofErr w:type="spellEnd"/>
    <w:r w:rsidRPr="0037568E">
      <w:rPr>
        <w:rFonts w:ascii="Cambria" w:eastAsia="MS Mincho" w:hAnsi="Cambria" w:cs="Cambria"/>
        <w:color w:val="000000"/>
        <w:sz w:val="16"/>
        <w:szCs w:val="16"/>
      </w:rPr>
      <w:t xml:space="preserve"> 48864 Township Hall</w:t>
    </w:r>
  </w:p>
  <w:p w14:paraId="55B16B47" w14:textId="77777777" w:rsidR="00EB313C" w:rsidRPr="0037568E" w:rsidRDefault="00EB313C" w:rsidP="00EB313C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-BoldItalic"/>
        <w:color w:val="000000"/>
        <w:spacing w:val="-4"/>
        <w:sz w:val="16"/>
        <w:szCs w:val="16"/>
      </w:rPr>
    </w:pPr>
    <w:r w:rsidRPr="0037568E">
      <w:rPr>
        <w:rFonts w:ascii="Cambria" w:eastAsia="MS Mincho" w:hAnsi="Cambria" w:cs="Times New Roman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3DAC622" wp14:editId="0AEFE211">
          <wp:simplePos x="0" y="0"/>
          <wp:positionH relativeFrom="page">
            <wp:posOffset>3850539</wp:posOffset>
          </wp:positionH>
          <wp:positionV relativeFrom="page">
            <wp:posOffset>8722694</wp:posOffset>
          </wp:positionV>
          <wp:extent cx="3382645" cy="4051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_elemen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264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6D5F55" w14:textId="77777777" w:rsidR="00EB313C" w:rsidRPr="0037568E" w:rsidRDefault="00EB313C" w:rsidP="00EB313C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-BoldItalic"/>
        <w:color w:val="000000"/>
        <w:spacing w:val="-4"/>
        <w:sz w:val="16"/>
        <w:szCs w:val="16"/>
      </w:rPr>
    </w:pPr>
  </w:p>
  <w:p w14:paraId="08EEFFDF" w14:textId="77777777" w:rsidR="00EB313C" w:rsidRPr="006D5F71" w:rsidRDefault="00EB313C" w:rsidP="00EB313C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-BoldItalic"/>
        <w:color w:val="000000"/>
        <w:spacing w:val="-4"/>
        <w:sz w:val="16"/>
        <w:szCs w:val="16"/>
      </w:rPr>
    </w:pPr>
    <w:r>
      <w:rPr>
        <w:rFonts w:ascii="Cambria" w:eastAsia="MS Mincho" w:hAnsi="Cambria" w:cs="Cambria-BoldItalic"/>
        <w:color w:val="000000"/>
        <w:spacing w:val="-4"/>
        <w:sz w:val="16"/>
        <w:szCs w:val="16"/>
      </w:rPr>
      <w:t>Providing a safe and welcoming, sustainable, prime community.</w:t>
    </w:r>
  </w:p>
  <w:p w14:paraId="22D39281" w14:textId="1F65F92C" w:rsidR="0037568E" w:rsidRPr="000F5CE0" w:rsidRDefault="0037568E" w:rsidP="000F5CE0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-BoldItalic"/>
        <w:color w:val="000000"/>
        <w:spacing w:val="-4"/>
        <w:sz w:val="16"/>
        <w:szCs w:val="16"/>
      </w:rPr>
    </w:pPr>
  </w:p>
  <w:p w14:paraId="29A810FE" w14:textId="77777777" w:rsidR="0037568E" w:rsidRDefault="00375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A12A" w14:textId="77777777" w:rsidR="00CB0D4C" w:rsidRDefault="00CB0D4C" w:rsidP="00FF4182">
      <w:pPr>
        <w:spacing w:after="0" w:line="240" w:lineRule="auto"/>
      </w:pPr>
      <w:r>
        <w:separator/>
      </w:r>
    </w:p>
  </w:footnote>
  <w:footnote w:type="continuationSeparator" w:id="0">
    <w:p w14:paraId="61431E14" w14:textId="77777777" w:rsidR="00CB0D4C" w:rsidRDefault="00CB0D4C" w:rsidP="00FF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A958" w14:textId="77777777" w:rsidR="00FF4182" w:rsidRDefault="00FF4182">
    <w:pPr>
      <w:pStyle w:val="Header"/>
    </w:pPr>
  </w:p>
  <w:p w14:paraId="68BD4DD6" w14:textId="77777777" w:rsidR="00FF4182" w:rsidRPr="00461420" w:rsidRDefault="00F51C66">
    <w:pPr>
      <w:pStyle w:val="Header"/>
      <w:rPr>
        <w:rFonts w:ascii="Cambria" w:hAnsi="Cambria"/>
      </w:rPr>
    </w:pPr>
    <w:r w:rsidRPr="00F51C66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20EBA6" wp14:editId="68FD2415">
              <wp:simplePos x="0" y="0"/>
              <wp:positionH relativeFrom="column">
                <wp:posOffset>-64135</wp:posOffset>
              </wp:positionH>
              <wp:positionV relativeFrom="paragraph">
                <wp:posOffset>156934</wp:posOffset>
              </wp:positionV>
              <wp:extent cx="3766820" cy="1404620"/>
              <wp:effectExtent l="0" t="0" r="508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A8AB1" w14:textId="77777777" w:rsidR="00A06452" w:rsidRPr="00A06452" w:rsidRDefault="00A06452" w:rsidP="00A06452">
                          <w:pPr>
                            <w:spacing w:after="0" w:line="240" w:lineRule="auto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20E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05pt;margin-top:12.35pt;width:29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UuDAIAAPc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" stroked="f">
              <v:textbox style="mso-fit-shape-to-text:t">
                <w:txbxContent>
                  <w:p w14:paraId="45BA8AB1" w14:textId="77777777" w:rsidR="00A06452" w:rsidRPr="00A06452" w:rsidRDefault="00A06452" w:rsidP="00A06452">
                    <w:pPr>
                      <w:spacing w:after="0" w:line="240" w:lineRule="auto"/>
                      <w:rPr>
                        <w:rFonts w:ascii="Cambria" w:hAnsi="Cambria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6083" w14:textId="77777777" w:rsidR="00A06452" w:rsidRDefault="009205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5E1F4E" wp14:editId="7FE3DFD4">
              <wp:simplePos x="0" y="0"/>
              <wp:positionH relativeFrom="margin">
                <wp:align>left</wp:align>
              </wp:positionH>
              <wp:positionV relativeFrom="paragraph">
                <wp:posOffset>1021461</wp:posOffset>
              </wp:positionV>
              <wp:extent cx="64008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EBEC7C" id="Straight Connector 10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0.45pt" to="7in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" strokeweight="1pt">
              <v:stroke joinstyle="miter"/>
              <w10:wrap anchorx="margin"/>
            </v:line>
          </w:pict>
        </mc:Fallback>
      </mc:AlternateContent>
    </w:r>
    <w:r w:rsidR="0037568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0EC8D1" wp14:editId="263ADD0F">
              <wp:simplePos x="0" y="0"/>
              <wp:positionH relativeFrom="column">
                <wp:posOffset>2158016</wp:posOffset>
              </wp:positionH>
              <wp:positionV relativeFrom="paragraph">
                <wp:posOffset>25758</wp:posOffset>
              </wp:positionV>
              <wp:extent cx="2783840" cy="927279"/>
              <wp:effectExtent l="0" t="0" r="0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3840" cy="927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3C0FC6BC" w14:textId="77777777" w:rsidR="0037568E" w:rsidRPr="004D3DD7" w:rsidRDefault="0037568E" w:rsidP="0037568E">
                          <w:pPr>
                            <w:pStyle w:val="Heading3"/>
                            <w:jc w:val="center"/>
                            <w:rPr>
                              <w:rFonts w:ascii="Cambria" w:hAnsi="Cambria"/>
                              <w:b/>
                              <w:color w:val="000000" w:themeColor="text1"/>
                            </w:rPr>
                          </w:pPr>
                          <w:r w:rsidRPr="004D3DD7">
                            <w:rPr>
                              <w:rFonts w:ascii="Cambria" w:hAnsi="Cambria"/>
                              <w:b/>
                              <w:color w:val="000000" w:themeColor="text1"/>
                            </w:rPr>
                            <w:t>AGENDA</w:t>
                          </w:r>
                        </w:p>
                        <w:p w14:paraId="4447FDBA" w14:textId="77777777" w:rsidR="0037568E" w:rsidRPr="004D3DD7" w:rsidRDefault="0037568E" w:rsidP="0037568E">
                          <w:pPr>
                            <w:pStyle w:val="Heading4"/>
                            <w:jc w:val="center"/>
                            <w:rPr>
                              <w:rFonts w:ascii="Cambria" w:hAnsi="Cambria"/>
                              <w:b/>
                              <w:i w:val="0"/>
                              <w:color w:val="000000" w:themeColor="text1"/>
                              <w:sz w:val="24"/>
                            </w:rPr>
                          </w:pPr>
                          <w:r w:rsidRPr="004D3DD7">
                            <w:rPr>
                              <w:rFonts w:ascii="Cambria" w:hAnsi="Cambria"/>
                              <w:i w:val="0"/>
                              <w:color w:val="000000" w:themeColor="text1"/>
                              <w:sz w:val="24"/>
                            </w:rPr>
                            <w:t xml:space="preserve">CHARTER TOWNSHIP OF MERIDIAN </w:t>
                          </w:r>
                          <w:r w:rsidRPr="004D3DD7">
                            <w:rPr>
                              <w:rFonts w:ascii="Cambria" w:hAnsi="Cambria"/>
                              <w:i w:val="0"/>
                              <w:color w:val="000000" w:themeColor="text1"/>
                              <w:sz w:val="24"/>
                            </w:rPr>
                            <w:br/>
                          </w:r>
                          <w:r w:rsidR="00BB5B01" w:rsidRPr="004D3DD7">
                            <w:rPr>
                              <w:rFonts w:ascii="Cambria" w:hAnsi="Cambria"/>
                              <w:i w:val="0"/>
                              <w:color w:val="000000" w:themeColor="text1"/>
                              <w:sz w:val="24"/>
                            </w:rPr>
                            <w:t>Community Resources Commission</w:t>
                          </w:r>
                        </w:p>
                        <w:p w14:paraId="652AD2D9" w14:textId="6404D54A" w:rsidR="008545EF" w:rsidRDefault="005A723E" w:rsidP="00CB3662">
                          <w:pPr>
                            <w:pStyle w:val="Heading5"/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4"/>
                            </w:rPr>
                            <w:t>May</w:t>
                          </w:r>
                          <w:r w:rsidR="008C2CB8">
                            <w:rPr>
                              <w:rFonts w:ascii="Cambria" w:hAnsi="Cambria"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4"/>
                            </w:rPr>
                            <w:t>13</w:t>
                          </w:r>
                          <w:r w:rsidR="008C2CB8">
                            <w:rPr>
                              <w:rFonts w:ascii="Cambria" w:hAnsi="Cambria"/>
                              <w:color w:val="000000" w:themeColor="text1"/>
                              <w:sz w:val="24"/>
                            </w:rPr>
                            <w:t>, 2026</w:t>
                          </w:r>
                        </w:p>
                        <w:p w14:paraId="0FB702B1" w14:textId="22064251" w:rsidR="00DC04EA" w:rsidRPr="00CB3662" w:rsidRDefault="00CB3662" w:rsidP="00CB3662">
                          <w:pPr>
                            <w:pStyle w:val="Heading5"/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4"/>
                            </w:rPr>
                            <w:t>, 2024</w:t>
                          </w:r>
                        </w:p>
                        <w:p w14:paraId="18DDA3D6" w14:textId="3B3BDD00" w:rsidR="0037568E" w:rsidRPr="004D3DD7" w:rsidRDefault="003A50ED" w:rsidP="0037568E">
                          <w:pPr>
                            <w:pStyle w:val="Heading5"/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="00A00D05">
                            <w:rPr>
                              <w:rFonts w:ascii="Cambria" w:hAnsi="Cambria"/>
                              <w:color w:val="000000" w:themeColor="text1"/>
                              <w:sz w:val="24"/>
                            </w:rPr>
                            <w:t>2023</w:t>
                          </w:r>
                          <w:r w:rsidR="00C00345">
                            <w:rPr>
                              <w:rFonts w:ascii="Cambria" w:hAnsi="Cambria"/>
                              <w:color w:val="000000" w:themeColor="text1"/>
                              <w:sz w:val="24"/>
                            </w:rPr>
                            <w:t xml:space="preserve"> -</w:t>
                          </w:r>
                          <w:r w:rsidR="00A00D05">
                            <w:rPr>
                              <w:rFonts w:ascii="Cambria" w:hAnsi="Cambria"/>
                              <w:color w:val="000000" w:themeColor="text1"/>
                              <w:sz w:val="24"/>
                            </w:rPr>
                            <w:t xml:space="preserve"> 6</w:t>
                          </w:r>
                          <w:r w:rsidR="00B563CA" w:rsidRPr="004D3DD7">
                            <w:rPr>
                              <w:rFonts w:ascii="Cambria" w:hAnsi="Cambria"/>
                              <w:color w:val="000000" w:themeColor="text1"/>
                              <w:sz w:val="24"/>
                            </w:rPr>
                            <w:t>:0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EC8D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69.9pt;margin-top:2.05pt;width:219.2pt;height:7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" filled="f" stroked="f">
              <v:textbox>
                <w:txbxContent>
                  <w:p w14:paraId="3C0FC6BC" w14:textId="77777777" w:rsidR="0037568E" w:rsidRPr="004D3DD7" w:rsidRDefault="0037568E" w:rsidP="0037568E">
                    <w:pPr>
                      <w:pStyle w:val="Heading3"/>
                      <w:jc w:val="center"/>
                      <w:rPr>
                        <w:rFonts w:ascii="Cambria" w:hAnsi="Cambria"/>
                        <w:b/>
                        <w:color w:val="000000" w:themeColor="text1"/>
                      </w:rPr>
                    </w:pPr>
                    <w:r w:rsidRPr="004D3DD7">
                      <w:rPr>
                        <w:rFonts w:ascii="Cambria" w:hAnsi="Cambria"/>
                        <w:b/>
                        <w:color w:val="000000" w:themeColor="text1"/>
                      </w:rPr>
                      <w:t>AGENDA</w:t>
                    </w:r>
                  </w:p>
                  <w:p w14:paraId="4447FDBA" w14:textId="77777777" w:rsidR="0037568E" w:rsidRPr="004D3DD7" w:rsidRDefault="0037568E" w:rsidP="0037568E">
                    <w:pPr>
                      <w:pStyle w:val="Heading4"/>
                      <w:jc w:val="center"/>
                      <w:rPr>
                        <w:rFonts w:ascii="Cambria" w:hAnsi="Cambria"/>
                        <w:b/>
                        <w:i w:val="0"/>
                        <w:color w:val="000000" w:themeColor="text1"/>
                        <w:sz w:val="24"/>
                      </w:rPr>
                    </w:pPr>
                    <w:r w:rsidRPr="004D3DD7">
                      <w:rPr>
                        <w:rFonts w:ascii="Cambria" w:hAnsi="Cambria"/>
                        <w:i w:val="0"/>
                        <w:color w:val="000000" w:themeColor="text1"/>
                        <w:sz w:val="24"/>
                      </w:rPr>
                      <w:t xml:space="preserve">CHARTER TOWNSHIP OF MERIDIAN </w:t>
                    </w:r>
                    <w:r w:rsidRPr="004D3DD7">
                      <w:rPr>
                        <w:rFonts w:ascii="Cambria" w:hAnsi="Cambria"/>
                        <w:i w:val="0"/>
                        <w:color w:val="000000" w:themeColor="text1"/>
                        <w:sz w:val="24"/>
                      </w:rPr>
                      <w:br/>
                    </w:r>
                    <w:r w:rsidR="00BB5B01" w:rsidRPr="004D3DD7">
                      <w:rPr>
                        <w:rFonts w:ascii="Cambria" w:hAnsi="Cambria"/>
                        <w:i w:val="0"/>
                        <w:color w:val="000000" w:themeColor="text1"/>
                        <w:sz w:val="24"/>
                      </w:rPr>
                      <w:t>Community Resources Commission</w:t>
                    </w:r>
                  </w:p>
                  <w:p w14:paraId="652AD2D9" w14:textId="6404D54A" w:rsidR="008545EF" w:rsidRDefault="005A723E" w:rsidP="00CB3662">
                    <w:pPr>
                      <w:pStyle w:val="Heading5"/>
                      <w:jc w:val="center"/>
                      <w:rPr>
                        <w:rFonts w:ascii="Cambria" w:hAnsi="Cambria"/>
                        <w:color w:val="000000" w:themeColor="text1"/>
                        <w:sz w:val="24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sz w:val="24"/>
                      </w:rPr>
                      <w:t>May</w:t>
                    </w:r>
                    <w:r w:rsidR="008C2CB8">
                      <w:rPr>
                        <w:rFonts w:ascii="Cambria" w:hAnsi="Cambria"/>
                        <w:color w:val="000000" w:themeColor="text1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 w:themeColor="text1"/>
                        <w:sz w:val="24"/>
                      </w:rPr>
                      <w:t>13</w:t>
                    </w:r>
                    <w:r w:rsidR="008C2CB8">
                      <w:rPr>
                        <w:rFonts w:ascii="Cambria" w:hAnsi="Cambria"/>
                        <w:color w:val="000000" w:themeColor="text1"/>
                        <w:sz w:val="24"/>
                      </w:rPr>
                      <w:t>, 2026</w:t>
                    </w:r>
                  </w:p>
                  <w:p w14:paraId="0FB702B1" w14:textId="22064251" w:rsidR="00DC04EA" w:rsidRPr="00CB3662" w:rsidRDefault="00CB3662" w:rsidP="00CB3662">
                    <w:pPr>
                      <w:pStyle w:val="Heading5"/>
                      <w:jc w:val="center"/>
                      <w:rPr>
                        <w:rFonts w:ascii="Cambria" w:hAnsi="Cambria"/>
                        <w:color w:val="000000" w:themeColor="text1"/>
                        <w:sz w:val="24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sz w:val="24"/>
                      </w:rPr>
                      <w:t>, 2024</w:t>
                    </w:r>
                  </w:p>
                  <w:p w14:paraId="18DDA3D6" w14:textId="3B3BDD00" w:rsidR="0037568E" w:rsidRPr="004D3DD7" w:rsidRDefault="003A50ED" w:rsidP="0037568E">
                    <w:pPr>
                      <w:pStyle w:val="Heading5"/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sz w:val="24"/>
                      </w:rPr>
                      <w:t xml:space="preserve">, </w:t>
                    </w:r>
                    <w:r w:rsidR="00A00D05">
                      <w:rPr>
                        <w:rFonts w:ascii="Cambria" w:hAnsi="Cambria"/>
                        <w:color w:val="000000" w:themeColor="text1"/>
                        <w:sz w:val="24"/>
                      </w:rPr>
                      <w:t>2023</w:t>
                    </w:r>
                    <w:r w:rsidR="00C00345">
                      <w:rPr>
                        <w:rFonts w:ascii="Cambria" w:hAnsi="Cambria"/>
                        <w:color w:val="000000" w:themeColor="text1"/>
                        <w:sz w:val="24"/>
                      </w:rPr>
                      <w:t xml:space="preserve"> -</w:t>
                    </w:r>
                    <w:r w:rsidR="00A00D05">
                      <w:rPr>
                        <w:rFonts w:ascii="Cambria" w:hAnsi="Cambria"/>
                        <w:color w:val="000000" w:themeColor="text1"/>
                        <w:sz w:val="24"/>
                      </w:rPr>
                      <w:t xml:space="preserve"> 6</w:t>
                    </w:r>
                    <w:r w:rsidR="00B563CA" w:rsidRPr="004D3DD7">
                      <w:rPr>
                        <w:rFonts w:ascii="Cambria" w:hAnsi="Cambria"/>
                        <w:color w:val="000000" w:themeColor="text1"/>
                        <w:sz w:val="24"/>
                      </w:rPr>
                      <w:t>:00 pm</w:t>
                    </w:r>
                  </w:p>
                </w:txbxContent>
              </v:textbox>
            </v:shape>
          </w:pict>
        </mc:Fallback>
      </mc:AlternateContent>
    </w:r>
    <w:r w:rsidR="0037568E">
      <w:rPr>
        <w:noProof/>
      </w:rPr>
      <w:drawing>
        <wp:anchor distT="0" distB="0" distL="114300" distR="114300" simplePos="0" relativeHeight="251662336" behindDoc="0" locked="0" layoutInCell="1" allowOverlap="1" wp14:anchorId="3B3F47D7" wp14:editId="05B3D036">
          <wp:simplePos x="0" y="0"/>
          <wp:positionH relativeFrom="column">
            <wp:posOffset>103836</wp:posOffset>
          </wp:positionH>
          <wp:positionV relativeFrom="paragraph">
            <wp:posOffset>0</wp:posOffset>
          </wp:positionV>
          <wp:extent cx="1901825" cy="950595"/>
          <wp:effectExtent l="0" t="0" r="317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16D24"/>
    <w:multiLevelType w:val="hybridMultilevel"/>
    <w:tmpl w:val="6E982DFC"/>
    <w:lvl w:ilvl="0" w:tplc="FD4843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06589B"/>
    <w:multiLevelType w:val="hybridMultilevel"/>
    <w:tmpl w:val="AB0440A6"/>
    <w:lvl w:ilvl="0" w:tplc="99FCC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91675D"/>
    <w:multiLevelType w:val="hybridMultilevel"/>
    <w:tmpl w:val="551EECFE"/>
    <w:lvl w:ilvl="0" w:tplc="04DA6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8748DA"/>
    <w:multiLevelType w:val="hybridMultilevel"/>
    <w:tmpl w:val="9A729D6E"/>
    <w:lvl w:ilvl="0" w:tplc="6464C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66747D"/>
    <w:multiLevelType w:val="hybridMultilevel"/>
    <w:tmpl w:val="BE321300"/>
    <w:lvl w:ilvl="0" w:tplc="70981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DC5688"/>
    <w:multiLevelType w:val="hybridMultilevel"/>
    <w:tmpl w:val="0AC22D2C"/>
    <w:lvl w:ilvl="0" w:tplc="069AC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2E2059"/>
    <w:multiLevelType w:val="hybridMultilevel"/>
    <w:tmpl w:val="9A32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85DF0"/>
    <w:multiLevelType w:val="hybridMultilevel"/>
    <w:tmpl w:val="F5AEDA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CF6E8E"/>
    <w:multiLevelType w:val="hybridMultilevel"/>
    <w:tmpl w:val="0548E6EA"/>
    <w:lvl w:ilvl="0" w:tplc="C1881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6832111">
    <w:abstractNumId w:val="6"/>
  </w:num>
  <w:num w:numId="2" w16cid:durableId="624775234">
    <w:abstractNumId w:val="5"/>
  </w:num>
  <w:num w:numId="3" w16cid:durableId="1013147778">
    <w:abstractNumId w:val="4"/>
  </w:num>
  <w:num w:numId="4" w16cid:durableId="2095399174">
    <w:abstractNumId w:val="1"/>
  </w:num>
  <w:num w:numId="5" w16cid:durableId="762844366">
    <w:abstractNumId w:val="8"/>
  </w:num>
  <w:num w:numId="6" w16cid:durableId="743912371">
    <w:abstractNumId w:val="2"/>
  </w:num>
  <w:num w:numId="7" w16cid:durableId="616834480">
    <w:abstractNumId w:val="3"/>
  </w:num>
  <w:num w:numId="8" w16cid:durableId="540704450">
    <w:abstractNumId w:val="0"/>
  </w:num>
  <w:num w:numId="9" w16cid:durableId="675810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182"/>
    <w:rsid w:val="0000091F"/>
    <w:rsid w:val="00005422"/>
    <w:rsid w:val="0001239C"/>
    <w:rsid w:val="00012C89"/>
    <w:rsid w:val="00020913"/>
    <w:rsid w:val="0002572B"/>
    <w:rsid w:val="00032A1B"/>
    <w:rsid w:val="00062A5F"/>
    <w:rsid w:val="00073803"/>
    <w:rsid w:val="000851B6"/>
    <w:rsid w:val="00094014"/>
    <w:rsid w:val="00097AFE"/>
    <w:rsid w:val="000D3BF4"/>
    <w:rsid w:val="000E2EF1"/>
    <w:rsid w:val="000E372E"/>
    <w:rsid w:val="000F2288"/>
    <w:rsid w:val="000F5CE0"/>
    <w:rsid w:val="000F64B7"/>
    <w:rsid w:val="00114146"/>
    <w:rsid w:val="00147E27"/>
    <w:rsid w:val="0015204C"/>
    <w:rsid w:val="00153701"/>
    <w:rsid w:val="001575C4"/>
    <w:rsid w:val="00193C2C"/>
    <w:rsid w:val="001A2B0A"/>
    <w:rsid w:val="001A5E29"/>
    <w:rsid w:val="001D2177"/>
    <w:rsid w:val="001F1BA8"/>
    <w:rsid w:val="001F4C7B"/>
    <w:rsid w:val="002049AE"/>
    <w:rsid w:val="0021659F"/>
    <w:rsid w:val="00231F42"/>
    <w:rsid w:val="0023494B"/>
    <w:rsid w:val="00240CCD"/>
    <w:rsid w:val="002501AE"/>
    <w:rsid w:val="00253CF1"/>
    <w:rsid w:val="00263727"/>
    <w:rsid w:val="002732B3"/>
    <w:rsid w:val="00294A0E"/>
    <w:rsid w:val="00296CCF"/>
    <w:rsid w:val="002B0956"/>
    <w:rsid w:val="002B4C69"/>
    <w:rsid w:val="002D2213"/>
    <w:rsid w:val="002D28A7"/>
    <w:rsid w:val="002E3B41"/>
    <w:rsid w:val="002E7671"/>
    <w:rsid w:val="00302D16"/>
    <w:rsid w:val="00311B10"/>
    <w:rsid w:val="00316E9C"/>
    <w:rsid w:val="0032011D"/>
    <w:rsid w:val="0032163F"/>
    <w:rsid w:val="003422F5"/>
    <w:rsid w:val="00350CFF"/>
    <w:rsid w:val="00351316"/>
    <w:rsid w:val="0035625C"/>
    <w:rsid w:val="00374AEB"/>
    <w:rsid w:val="0037568E"/>
    <w:rsid w:val="003772F1"/>
    <w:rsid w:val="003851A5"/>
    <w:rsid w:val="003A0DE9"/>
    <w:rsid w:val="003A50ED"/>
    <w:rsid w:val="004307BA"/>
    <w:rsid w:val="0043441B"/>
    <w:rsid w:val="00461420"/>
    <w:rsid w:val="00461901"/>
    <w:rsid w:val="004630D1"/>
    <w:rsid w:val="00481AA2"/>
    <w:rsid w:val="004853C1"/>
    <w:rsid w:val="00491835"/>
    <w:rsid w:val="00491C32"/>
    <w:rsid w:val="004B0168"/>
    <w:rsid w:val="004B186B"/>
    <w:rsid w:val="004B2E31"/>
    <w:rsid w:val="004B52D5"/>
    <w:rsid w:val="004D2A7A"/>
    <w:rsid w:val="004D3DD7"/>
    <w:rsid w:val="004E6D5A"/>
    <w:rsid w:val="004F277E"/>
    <w:rsid w:val="004F37D4"/>
    <w:rsid w:val="00500567"/>
    <w:rsid w:val="005033F8"/>
    <w:rsid w:val="00523450"/>
    <w:rsid w:val="00527799"/>
    <w:rsid w:val="00533B62"/>
    <w:rsid w:val="0054300B"/>
    <w:rsid w:val="00550CC3"/>
    <w:rsid w:val="00552FD1"/>
    <w:rsid w:val="00572331"/>
    <w:rsid w:val="00585D68"/>
    <w:rsid w:val="00596364"/>
    <w:rsid w:val="00596C99"/>
    <w:rsid w:val="005A15A8"/>
    <w:rsid w:val="005A269C"/>
    <w:rsid w:val="005A723E"/>
    <w:rsid w:val="005B2387"/>
    <w:rsid w:val="005B2C4E"/>
    <w:rsid w:val="005C592B"/>
    <w:rsid w:val="005D6584"/>
    <w:rsid w:val="005D6FF7"/>
    <w:rsid w:val="005D7BDE"/>
    <w:rsid w:val="005E5E82"/>
    <w:rsid w:val="00617D78"/>
    <w:rsid w:val="0062673D"/>
    <w:rsid w:val="00633E74"/>
    <w:rsid w:val="00636787"/>
    <w:rsid w:val="00636A80"/>
    <w:rsid w:val="00652678"/>
    <w:rsid w:val="006549C8"/>
    <w:rsid w:val="006643AD"/>
    <w:rsid w:val="00670DCF"/>
    <w:rsid w:val="006923B8"/>
    <w:rsid w:val="00693C32"/>
    <w:rsid w:val="0069578B"/>
    <w:rsid w:val="006B2A23"/>
    <w:rsid w:val="006D159C"/>
    <w:rsid w:val="006E6865"/>
    <w:rsid w:val="006F451D"/>
    <w:rsid w:val="006F6276"/>
    <w:rsid w:val="00720142"/>
    <w:rsid w:val="0072787A"/>
    <w:rsid w:val="0075186E"/>
    <w:rsid w:val="007530BF"/>
    <w:rsid w:val="00757FDF"/>
    <w:rsid w:val="00762902"/>
    <w:rsid w:val="007669A0"/>
    <w:rsid w:val="00766A86"/>
    <w:rsid w:val="00770A10"/>
    <w:rsid w:val="007C5B93"/>
    <w:rsid w:val="007D629D"/>
    <w:rsid w:val="007F1A1A"/>
    <w:rsid w:val="00814303"/>
    <w:rsid w:val="008272A0"/>
    <w:rsid w:val="008325F1"/>
    <w:rsid w:val="00834DC2"/>
    <w:rsid w:val="00835EAC"/>
    <w:rsid w:val="008515BC"/>
    <w:rsid w:val="008545EF"/>
    <w:rsid w:val="00860EBE"/>
    <w:rsid w:val="00875155"/>
    <w:rsid w:val="00897B35"/>
    <w:rsid w:val="008A5A80"/>
    <w:rsid w:val="008C2CB8"/>
    <w:rsid w:val="008C6B44"/>
    <w:rsid w:val="008F1A16"/>
    <w:rsid w:val="009014B4"/>
    <w:rsid w:val="00920541"/>
    <w:rsid w:val="00926D7A"/>
    <w:rsid w:val="00942796"/>
    <w:rsid w:val="00987DF6"/>
    <w:rsid w:val="0099120F"/>
    <w:rsid w:val="009972AB"/>
    <w:rsid w:val="009A0BB9"/>
    <w:rsid w:val="009B36C6"/>
    <w:rsid w:val="009C1B34"/>
    <w:rsid w:val="009C4167"/>
    <w:rsid w:val="009D2AFC"/>
    <w:rsid w:val="009F1E42"/>
    <w:rsid w:val="00A00D05"/>
    <w:rsid w:val="00A053CB"/>
    <w:rsid w:val="00A06452"/>
    <w:rsid w:val="00A1025B"/>
    <w:rsid w:val="00A10A70"/>
    <w:rsid w:val="00A15CF7"/>
    <w:rsid w:val="00A224E6"/>
    <w:rsid w:val="00A32A11"/>
    <w:rsid w:val="00A52EC8"/>
    <w:rsid w:val="00A55494"/>
    <w:rsid w:val="00AA05BB"/>
    <w:rsid w:val="00AC30EE"/>
    <w:rsid w:val="00AC7FE7"/>
    <w:rsid w:val="00AE3D13"/>
    <w:rsid w:val="00AF0DF0"/>
    <w:rsid w:val="00AF110D"/>
    <w:rsid w:val="00AF2551"/>
    <w:rsid w:val="00AF25FE"/>
    <w:rsid w:val="00B04CF0"/>
    <w:rsid w:val="00B10D02"/>
    <w:rsid w:val="00B1182A"/>
    <w:rsid w:val="00B13DA5"/>
    <w:rsid w:val="00B322DC"/>
    <w:rsid w:val="00B40C51"/>
    <w:rsid w:val="00B45AD9"/>
    <w:rsid w:val="00B55597"/>
    <w:rsid w:val="00B563CA"/>
    <w:rsid w:val="00B60646"/>
    <w:rsid w:val="00B653D0"/>
    <w:rsid w:val="00B70B61"/>
    <w:rsid w:val="00B77E9A"/>
    <w:rsid w:val="00B80E26"/>
    <w:rsid w:val="00B8476C"/>
    <w:rsid w:val="00B92FB2"/>
    <w:rsid w:val="00BA0B37"/>
    <w:rsid w:val="00BB21E3"/>
    <w:rsid w:val="00BB3327"/>
    <w:rsid w:val="00BB5B01"/>
    <w:rsid w:val="00BD199B"/>
    <w:rsid w:val="00BF2B6D"/>
    <w:rsid w:val="00BF50AF"/>
    <w:rsid w:val="00C00345"/>
    <w:rsid w:val="00C03898"/>
    <w:rsid w:val="00C15C0D"/>
    <w:rsid w:val="00C2402E"/>
    <w:rsid w:val="00C33056"/>
    <w:rsid w:val="00C452D1"/>
    <w:rsid w:val="00C63B33"/>
    <w:rsid w:val="00C67AFE"/>
    <w:rsid w:val="00C73E24"/>
    <w:rsid w:val="00C76C7B"/>
    <w:rsid w:val="00C810C9"/>
    <w:rsid w:val="00C90381"/>
    <w:rsid w:val="00C93025"/>
    <w:rsid w:val="00CB0D4C"/>
    <w:rsid w:val="00CB3662"/>
    <w:rsid w:val="00CF436B"/>
    <w:rsid w:val="00D01ECF"/>
    <w:rsid w:val="00D329B1"/>
    <w:rsid w:val="00D3689B"/>
    <w:rsid w:val="00D40E5E"/>
    <w:rsid w:val="00D4668B"/>
    <w:rsid w:val="00D50A4D"/>
    <w:rsid w:val="00D62ED0"/>
    <w:rsid w:val="00D85BF7"/>
    <w:rsid w:val="00D8739B"/>
    <w:rsid w:val="00D90DDC"/>
    <w:rsid w:val="00D9442B"/>
    <w:rsid w:val="00D95FDC"/>
    <w:rsid w:val="00DA4FEB"/>
    <w:rsid w:val="00DA51B6"/>
    <w:rsid w:val="00DB0597"/>
    <w:rsid w:val="00DC04EA"/>
    <w:rsid w:val="00DE409B"/>
    <w:rsid w:val="00DE4A2F"/>
    <w:rsid w:val="00E063BC"/>
    <w:rsid w:val="00E06892"/>
    <w:rsid w:val="00E20AF0"/>
    <w:rsid w:val="00E23403"/>
    <w:rsid w:val="00E3040C"/>
    <w:rsid w:val="00E321CB"/>
    <w:rsid w:val="00E366AC"/>
    <w:rsid w:val="00E46598"/>
    <w:rsid w:val="00E62F40"/>
    <w:rsid w:val="00E63E33"/>
    <w:rsid w:val="00E63FFF"/>
    <w:rsid w:val="00E65AFA"/>
    <w:rsid w:val="00E67AA7"/>
    <w:rsid w:val="00E83E3C"/>
    <w:rsid w:val="00E90C1B"/>
    <w:rsid w:val="00E97391"/>
    <w:rsid w:val="00E975C2"/>
    <w:rsid w:val="00EA1944"/>
    <w:rsid w:val="00EB03FA"/>
    <w:rsid w:val="00EB23B2"/>
    <w:rsid w:val="00EB313C"/>
    <w:rsid w:val="00EC36E1"/>
    <w:rsid w:val="00EE164D"/>
    <w:rsid w:val="00EF0DB5"/>
    <w:rsid w:val="00F011FC"/>
    <w:rsid w:val="00F13958"/>
    <w:rsid w:val="00F14ADD"/>
    <w:rsid w:val="00F1535A"/>
    <w:rsid w:val="00F22FC3"/>
    <w:rsid w:val="00F241CB"/>
    <w:rsid w:val="00F24FA0"/>
    <w:rsid w:val="00F353AB"/>
    <w:rsid w:val="00F3707E"/>
    <w:rsid w:val="00F51C66"/>
    <w:rsid w:val="00F523AB"/>
    <w:rsid w:val="00F544EC"/>
    <w:rsid w:val="00F71A5C"/>
    <w:rsid w:val="00F73131"/>
    <w:rsid w:val="00F73C20"/>
    <w:rsid w:val="00F73DA8"/>
    <w:rsid w:val="00F95B30"/>
    <w:rsid w:val="00FB3E8F"/>
    <w:rsid w:val="00FC2554"/>
    <w:rsid w:val="00FC7785"/>
    <w:rsid w:val="00FD6B2C"/>
    <w:rsid w:val="00FF1E73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E216E"/>
  <w15:docId w15:val="{5D40C147-FFF7-4B41-B020-63D8065F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6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56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182"/>
  </w:style>
  <w:style w:type="paragraph" w:styleId="Footer">
    <w:name w:val="footer"/>
    <w:basedOn w:val="Normal"/>
    <w:link w:val="FooterChar"/>
    <w:uiPriority w:val="99"/>
    <w:unhideWhenUsed/>
    <w:rsid w:val="00FF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182"/>
  </w:style>
  <w:style w:type="paragraph" w:styleId="BalloonText">
    <w:name w:val="Balloon Text"/>
    <w:basedOn w:val="Normal"/>
    <w:link w:val="BalloonTextChar"/>
    <w:uiPriority w:val="99"/>
    <w:semiHidden/>
    <w:unhideWhenUsed/>
    <w:rsid w:val="0046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2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6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7568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7568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375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6EB5-A06C-4B0B-960F-DB7899D8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15</Characters>
  <Application>Microsoft Office Word</Application>
  <DocSecurity>0</DocSecurity>
  <Lines>2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 Jackson</dc:creator>
  <cp:lastModifiedBy>Katie Love</cp:lastModifiedBy>
  <cp:revision>3</cp:revision>
  <cp:lastPrinted>2026-03-11T13:09:00Z</cp:lastPrinted>
  <dcterms:created xsi:type="dcterms:W3CDTF">2026-05-12T12:51:00Z</dcterms:created>
  <dcterms:modified xsi:type="dcterms:W3CDTF">2026-05-12T13:00:00Z</dcterms:modified>
</cp:coreProperties>
</file>